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作为崛起中的大国，为什么我们没有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这些社会矛盾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我们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是虹吸全球人才、技术、资本、劳动力，从这一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看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上海人，成就不了今天的上海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北京人，成就不了今天的北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成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世界第一强国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色人种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只有巴格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管是古代还是今天，只要是世界中心级的城市，一定虹吸全球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也就是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那时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情绪也不稳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还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南北朝四期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就如牛马一般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几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而言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？在洛阳别墅里整天开Party，夜夜笙歌，死后呢？连皇帝都哭得鼻子冒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泡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不明觉厉，不知所云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倘若你遇到真佛呢？他跟你聊的是家常事，用萝卜青菜做比喻让你不断地拍大腿，原来如此，豁然开朗，醍醐灌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不是，文言文是一种书面表达，和语言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例如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后来的拼音输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读过小学就会，迅速普及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官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诗人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诗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：终南捷径，包括李白也这么干过，无非就是想进朝当官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反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记得在知乎上看过一个帖子，有人问当县长有多难，有人回了这么一句，知乎用户人均年薪百万，遍布各行各业，你可曾在此遇到过一个副县长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是超脱世俗的一群人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之前我给你科普过南北朝，隋唐其实是北朝的延续，这些活跃在隋唐的很多大户人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白居易的父亲就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口，别说在长安买普通商品房了，你就是住别墅都没问题。这是后人写的典故，我认为有添油加醋杜撰的成分，但是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呢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白居易身居要职，但是也心系百姓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例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《卖炭翁》里的那两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他周末带女朋友们去终南山玩耍，遇到这么一个卖炭的老头，觉得很新鲜，是个不错的题材，写写吧，就如同你在陕北遇到头戴白毛巾的牧羊人顺手拿起了相机是一回事，白居易未必真懂卖炭，在整个烧炭生产环节中，有伐薪、运输、烧制、出售，这四个环节里，最轻松的就是卖炭，一个高官在没有换位经历的前提下，是不可能对贫苦人民有真正的感同身受。白居易写什么是真正发自内心？写泡妞，例如遇到琵琶女感叹一句：同是天涯沦落人，相逢何必曾相识？意思是，宝贝，我的经历跟你一样一样的，咱俩就是苦命人呐，宝贝，乖，不哭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刚才你还说白居易一生春风得意，哪来的沦落人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李隆基之后，皇帝就是跑马灯，换的很频繁，得宠于现任未必得宠于下一任。另外呢，晚唐时期，皇权也不是那么好使了，已经是三股势力了，除了皇族本身外，还有宦官集团、藩镇割据。当时白居易就是得罪了藩镇割据势力。白居易他妈是看花时掉井里淹死的，而白居易却写过“赏花”及“新井”，被认为是大逆不道，于是贬他到了江州，在路上遇到了那个犹抱琵琶半遮面的姑娘，后来写成了《琵琶行》，实际上，他这样的大名人，走到哪都谈不上落魄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也都不忘泡妞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，茅台酒市场上卖三千元一瓶，茅台出厂的价格是透明的，而不透明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是一千还是一千五，对市场的价格没有调节能力。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很多皇帝都在追求长生不老，吃各类神药，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达官贵人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他们是进士出身的官僚们，是NEW MONEY，一派是李党，他们是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了，他们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什么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624C60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8A1853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8B6C29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16F1E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19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懂懂</cp:lastModifiedBy>
  <dcterms:modified xsi:type="dcterms:W3CDTF">2021-11-14T10:37:2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